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2E" w:rsidRPr="00F81FC6" w:rsidRDefault="006874AB" w:rsidP="006874A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81FC6">
        <w:rPr>
          <w:rFonts w:ascii="Tahoma" w:hAnsi="Tahoma" w:cs="Tahoma"/>
          <w:sz w:val="28"/>
          <w:szCs w:val="28"/>
        </w:rPr>
        <w:t>Brown Heights Properties</w:t>
      </w:r>
      <w:bookmarkStart w:id="0" w:name="_GoBack"/>
      <w:bookmarkEnd w:id="0"/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81FC6">
        <w:rPr>
          <w:rFonts w:ascii="Tahoma" w:hAnsi="Tahoma" w:cs="Tahoma"/>
          <w:sz w:val="28"/>
          <w:szCs w:val="28"/>
        </w:rPr>
        <w:t>Bill Brown &amp; Son Apartments</w:t>
      </w:r>
    </w:p>
    <w:p w:rsidR="006874AB" w:rsidRPr="00F81FC6" w:rsidRDefault="00185409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F81FC6">
        <w:rPr>
          <w:rFonts w:ascii="Tahoma" w:hAnsi="Tahoma" w:cs="Tahoma"/>
          <w:sz w:val="24"/>
          <w:szCs w:val="24"/>
        </w:rPr>
        <w:t>285</w:t>
      </w:r>
      <w:r w:rsidR="006874AB" w:rsidRPr="00F81FC6">
        <w:rPr>
          <w:rFonts w:ascii="Tahoma" w:hAnsi="Tahoma" w:cs="Tahoma"/>
          <w:sz w:val="24"/>
          <w:szCs w:val="24"/>
        </w:rPr>
        <w:t xml:space="preserve"> Hwy. 105 Ext.</w:t>
      </w:r>
      <w:proofErr w:type="gramEnd"/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Boone, NC 28607</w:t>
      </w:r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828-264-1713</w:t>
      </w:r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Dear Utility Company,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4069ED" w:rsidRPr="00F81FC6" w:rsidRDefault="006874AB" w:rsidP="00FE1540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F81FC6">
        <w:rPr>
          <w:rFonts w:ascii="Tahoma" w:hAnsi="Tahoma" w:cs="Tahoma"/>
          <w:sz w:val="24"/>
          <w:szCs w:val="24"/>
        </w:rPr>
        <w:tab/>
        <w:t>Brown Heights Properties gives permission for this tenant to sign up for service with your company.  We would like to inform you, the lease for the prev</w:t>
      </w:r>
      <w:r w:rsidR="00993DC6" w:rsidRPr="00F81FC6">
        <w:rPr>
          <w:rFonts w:ascii="Tahoma" w:hAnsi="Tahoma" w:cs="Tahoma"/>
          <w:sz w:val="24"/>
          <w:szCs w:val="24"/>
        </w:rPr>
        <w:t xml:space="preserve">ious tenants for apt. </w:t>
      </w:r>
      <w:r w:rsidR="00952FA2" w:rsidRPr="00F81FC6">
        <w:rPr>
          <w:rFonts w:ascii="Tahoma" w:hAnsi="Tahoma" w:cs="Tahoma"/>
          <w:b/>
          <w:sz w:val="24"/>
          <w:szCs w:val="24"/>
          <w:u w:val="single"/>
        </w:rPr>
        <w:t>_____</w:t>
      </w:r>
      <w:r w:rsidR="000D5B90" w:rsidRPr="00F81FC6">
        <w:rPr>
          <w:rFonts w:ascii="Tahoma" w:hAnsi="Tahoma" w:cs="Tahoma"/>
          <w:b/>
          <w:sz w:val="24"/>
          <w:szCs w:val="24"/>
          <w:u w:val="single"/>
        </w:rPr>
        <w:t>_</w:t>
      </w:r>
      <w:r w:rsidR="00F953A0" w:rsidRPr="00F81FC6">
        <w:rPr>
          <w:rFonts w:ascii="Tahoma" w:hAnsi="Tahoma" w:cs="Tahoma"/>
          <w:sz w:val="24"/>
          <w:szCs w:val="24"/>
        </w:rPr>
        <w:t>will end as of_________</w:t>
      </w:r>
      <w:proofErr w:type="gramStart"/>
      <w:r w:rsidR="00F953A0" w:rsidRPr="00F81FC6">
        <w:rPr>
          <w:rFonts w:ascii="Tahoma" w:hAnsi="Tahoma" w:cs="Tahoma"/>
          <w:sz w:val="24"/>
          <w:szCs w:val="24"/>
        </w:rPr>
        <w:t>_</w:t>
      </w:r>
      <w:r w:rsidR="004069ED" w:rsidRPr="00F81FC6">
        <w:rPr>
          <w:rFonts w:ascii="Tahoma" w:hAnsi="Tahoma" w:cs="Tahoma"/>
          <w:sz w:val="24"/>
          <w:szCs w:val="24"/>
          <w:u w:val="single"/>
        </w:rPr>
        <w:t xml:space="preserve">  .</w:t>
      </w:r>
      <w:proofErr w:type="gramEnd"/>
    </w:p>
    <w:p w:rsidR="00D46A1F" w:rsidRPr="00F81FC6" w:rsidRDefault="00FE1540" w:rsidP="00F36CD7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We would like to request that you let this tenants go ahead and sign up today and have their service turned on by</w:t>
      </w:r>
      <w:r w:rsidR="00F953A0" w:rsidRPr="00F81FC6">
        <w:rPr>
          <w:rFonts w:ascii="Tahoma" w:hAnsi="Tahoma" w:cs="Tahoma"/>
          <w:sz w:val="24"/>
          <w:szCs w:val="24"/>
          <w:u w:val="single"/>
        </w:rPr>
        <w:t xml:space="preserve"> ____________</w:t>
      </w:r>
      <w:r w:rsidR="00E96835" w:rsidRPr="00F81FC6">
        <w:rPr>
          <w:rFonts w:ascii="Tahoma" w:hAnsi="Tahoma" w:cs="Tahoma"/>
          <w:b/>
          <w:sz w:val="24"/>
          <w:szCs w:val="24"/>
          <w:u w:val="single"/>
        </w:rPr>
        <w:t>.</w:t>
      </w:r>
      <w:r w:rsidR="004069ED" w:rsidRPr="00F81FC6">
        <w:rPr>
          <w:rFonts w:ascii="Tahoma" w:hAnsi="Tahoma" w:cs="Tahoma"/>
          <w:sz w:val="24"/>
          <w:szCs w:val="24"/>
          <w:u w:val="single"/>
        </w:rPr>
        <w:t xml:space="preserve">    </w:t>
      </w:r>
      <w:r w:rsidR="00E96835" w:rsidRPr="00F81FC6">
        <w:rPr>
          <w:rFonts w:ascii="Tahoma" w:hAnsi="Tahoma" w:cs="Tahoma"/>
          <w:b/>
          <w:sz w:val="24"/>
          <w:szCs w:val="24"/>
          <w:u w:val="single"/>
        </w:rPr>
        <w:t xml:space="preserve">           </w:t>
      </w:r>
      <w:r w:rsidRPr="00F81FC6">
        <w:rPr>
          <w:rFonts w:ascii="Tahoma" w:hAnsi="Tahoma" w:cs="Tahoma"/>
          <w:sz w:val="24"/>
          <w:szCs w:val="24"/>
        </w:rPr>
        <w:t xml:space="preserve">  </w:t>
      </w:r>
    </w:p>
    <w:p w:rsidR="00F36CD7" w:rsidRPr="00F81FC6" w:rsidRDefault="00F36CD7" w:rsidP="00F36CD7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  <w:u w:val="single"/>
        </w:rPr>
        <w:t>Move in date is</w:t>
      </w:r>
      <w:r w:rsidR="00F953A0" w:rsidRPr="00F81FC6">
        <w:rPr>
          <w:rFonts w:ascii="Tahoma" w:hAnsi="Tahoma" w:cs="Tahoma"/>
          <w:sz w:val="24"/>
          <w:szCs w:val="24"/>
          <w:u w:val="single"/>
        </w:rPr>
        <w:t xml:space="preserve">: </w:t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</w:rPr>
        <w:t>_________________</w:t>
      </w:r>
    </w:p>
    <w:p w:rsidR="00FE1540" w:rsidRPr="00F81FC6" w:rsidRDefault="00FE1540" w:rsidP="00FE1540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Our office also gives permission t</w:t>
      </w:r>
      <w:r w:rsidR="00A84706" w:rsidRPr="00F81FC6">
        <w:rPr>
          <w:rFonts w:ascii="Tahoma" w:hAnsi="Tahoma" w:cs="Tahoma"/>
          <w:sz w:val="24"/>
          <w:szCs w:val="24"/>
        </w:rPr>
        <w:t>o Charter Communications to install any</w:t>
      </w:r>
      <w:r w:rsidRPr="00F81FC6">
        <w:rPr>
          <w:rFonts w:ascii="Tahoma" w:hAnsi="Tahoma" w:cs="Tahoma"/>
          <w:sz w:val="24"/>
          <w:szCs w:val="24"/>
        </w:rPr>
        <w:t xml:space="preserve"> extra cable/internet outlets for this apartment.</w:t>
      </w:r>
      <w:r w:rsidR="00E83718" w:rsidRPr="00F81FC6">
        <w:rPr>
          <w:rFonts w:ascii="Tahoma" w:hAnsi="Tahoma" w:cs="Tahoma"/>
          <w:sz w:val="24"/>
          <w:szCs w:val="24"/>
        </w:rPr>
        <w:t xml:space="preserve"> We do not allow anyone to drill holes in the outside exterior of our buildings</w:t>
      </w:r>
      <w:r w:rsidR="00A84706" w:rsidRPr="00F81FC6">
        <w:rPr>
          <w:rFonts w:ascii="Tahoma" w:hAnsi="Tahoma" w:cs="Tahoma"/>
          <w:sz w:val="24"/>
          <w:szCs w:val="24"/>
        </w:rPr>
        <w:t>,</w:t>
      </w:r>
      <w:r w:rsidR="00E83718" w:rsidRPr="00F81FC6">
        <w:rPr>
          <w:rFonts w:ascii="Tahoma" w:hAnsi="Tahoma" w:cs="Tahoma"/>
          <w:sz w:val="24"/>
          <w:szCs w:val="24"/>
        </w:rPr>
        <w:t xml:space="preserve"> or for tenants to drill their own holes in the walls.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Thank you,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Sandy Jordan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Manager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sectPr w:rsidR="006874AB" w:rsidRPr="00F81FC6" w:rsidSect="00152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AB"/>
    <w:rsid w:val="00046EB7"/>
    <w:rsid w:val="000620E6"/>
    <w:rsid w:val="000762D8"/>
    <w:rsid w:val="000B5D7E"/>
    <w:rsid w:val="000D5B90"/>
    <w:rsid w:val="00132492"/>
    <w:rsid w:val="00152D2E"/>
    <w:rsid w:val="00185409"/>
    <w:rsid w:val="001A2358"/>
    <w:rsid w:val="001B2C12"/>
    <w:rsid w:val="00272F27"/>
    <w:rsid w:val="002C39F1"/>
    <w:rsid w:val="003235BD"/>
    <w:rsid w:val="00373286"/>
    <w:rsid w:val="00384788"/>
    <w:rsid w:val="003C46A5"/>
    <w:rsid w:val="003F3D69"/>
    <w:rsid w:val="004069ED"/>
    <w:rsid w:val="00413447"/>
    <w:rsid w:val="004245BD"/>
    <w:rsid w:val="004F3660"/>
    <w:rsid w:val="00552E79"/>
    <w:rsid w:val="005A5C01"/>
    <w:rsid w:val="005B02FB"/>
    <w:rsid w:val="0061014D"/>
    <w:rsid w:val="00622E85"/>
    <w:rsid w:val="006874AB"/>
    <w:rsid w:val="00801B2F"/>
    <w:rsid w:val="00952FA2"/>
    <w:rsid w:val="0096694F"/>
    <w:rsid w:val="0098754F"/>
    <w:rsid w:val="00993DC6"/>
    <w:rsid w:val="009B32DB"/>
    <w:rsid w:val="00A4470F"/>
    <w:rsid w:val="00A84706"/>
    <w:rsid w:val="00B27F5E"/>
    <w:rsid w:val="00BB262F"/>
    <w:rsid w:val="00C01E5E"/>
    <w:rsid w:val="00CC493B"/>
    <w:rsid w:val="00D00572"/>
    <w:rsid w:val="00D46A1F"/>
    <w:rsid w:val="00DF1B98"/>
    <w:rsid w:val="00E52729"/>
    <w:rsid w:val="00E731C9"/>
    <w:rsid w:val="00E83718"/>
    <w:rsid w:val="00E94319"/>
    <w:rsid w:val="00E96835"/>
    <w:rsid w:val="00ED0F98"/>
    <w:rsid w:val="00F36CD7"/>
    <w:rsid w:val="00F81FC6"/>
    <w:rsid w:val="00F953A0"/>
    <w:rsid w:val="00FA1F1A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E221-A9AA-4F6D-8EAD-4B3854E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Jordan</dc:creator>
  <cp:lastModifiedBy>Sandy</cp:lastModifiedBy>
  <cp:revision>2</cp:revision>
  <dcterms:created xsi:type="dcterms:W3CDTF">2019-04-09T15:34:00Z</dcterms:created>
  <dcterms:modified xsi:type="dcterms:W3CDTF">2019-04-09T15:34:00Z</dcterms:modified>
</cp:coreProperties>
</file>